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4D34D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00FB31DA" w14:textId="77777777"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 wp14:anchorId="70BEDCDD" wp14:editId="652C0816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14:paraId="3FB43BDB" w14:textId="77777777"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FB3D46">
        <w:rPr>
          <w:b/>
          <w:sz w:val="22"/>
          <w:szCs w:val="22"/>
        </w:rPr>
        <w:t>14</w:t>
      </w:r>
      <w:r w:rsidR="008214AD">
        <w:rPr>
          <w:b/>
          <w:sz w:val="22"/>
          <w:szCs w:val="22"/>
        </w:rPr>
        <w:t>-1</w:t>
      </w:r>
      <w:r w:rsidR="00FB3D46">
        <w:rPr>
          <w:b/>
          <w:sz w:val="22"/>
          <w:szCs w:val="22"/>
        </w:rPr>
        <w:t>8</w:t>
      </w:r>
      <w:r w:rsidR="008B267B">
        <w:rPr>
          <w:b/>
          <w:sz w:val="22"/>
          <w:szCs w:val="22"/>
        </w:rPr>
        <w:t>.0</w:t>
      </w:r>
      <w:r w:rsidR="00602D57">
        <w:rPr>
          <w:b/>
          <w:sz w:val="22"/>
          <w:szCs w:val="22"/>
        </w:rPr>
        <w:t>9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14:paraId="20A3AE82" w14:textId="77777777" w:rsidTr="0064663C">
        <w:trPr>
          <w:trHeight w:val="797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91B3A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636C4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FEDF9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14:paraId="0B49397C" w14:textId="77777777" w:rsidR="00FE4565" w:rsidRPr="00ED1DEA" w:rsidRDefault="00FB3D46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4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0</w:t>
            </w:r>
            <w:r w:rsidR="008214AD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EFD3A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0CB54FDF" w14:textId="77777777" w:rsidR="00FE4565" w:rsidRPr="00ED1DEA" w:rsidRDefault="00FB3D46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5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5E186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14:paraId="1C699E69" w14:textId="77777777" w:rsidR="00FE4565" w:rsidRPr="00ED1DEA" w:rsidRDefault="00FB3D46" w:rsidP="008214A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6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EED59F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5786066F" w14:textId="77777777" w:rsidR="00FE4565" w:rsidRPr="00ED1DEA" w:rsidRDefault="008214AD" w:rsidP="00FB3D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  <w:r w:rsidR="00FB3D46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B1A9B7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79C89FB4" w14:textId="77777777" w:rsidR="00FE4565" w:rsidRPr="00ED1DEA" w:rsidRDefault="008214AD" w:rsidP="00FB3D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1</w:t>
            </w:r>
            <w:r w:rsidR="00FB3D46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2F5422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8214AD" w:rsidRPr="00ED1DEA" w14:paraId="0FE97C91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A7D47" w14:textId="77777777" w:rsidR="008214AD" w:rsidRPr="00ED1DEA" w:rsidRDefault="008214A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14:paraId="0A54F4A6" w14:textId="77777777" w:rsidR="008214AD" w:rsidRPr="00ED1DEA" w:rsidRDefault="008214A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14:paraId="783A2E56" w14:textId="77777777" w:rsidR="008214AD" w:rsidRPr="00ED1DEA" w:rsidRDefault="008214A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10959F" w14:textId="77777777" w:rsidR="008214AD" w:rsidRPr="00ED1DEA" w:rsidRDefault="008214A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14:paraId="7648E2AE" w14:textId="77777777" w:rsidR="008214AD" w:rsidRPr="00ED1DEA" w:rsidRDefault="008214A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D1908" w14:textId="77777777" w:rsidR="008214AD" w:rsidRPr="00ED1DEA" w:rsidRDefault="008214AD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0E26306F" w14:textId="77777777" w:rsidR="008214AD" w:rsidRPr="00ED1DEA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1CD4B5" w14:textId="77777777" w:rsidR="00FB3D46" w:rsidRPr="00ED1DEA" w:rsidRDefault="00FB3D46" w:rsidP="00FB3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6F192168" w14:textId="77777777" w:rsidR="008214AD" w:rsidRPr="00CA6B42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38413" w14:textId="77777777" w:rsidR="00FB3D46" w:rsidRDefault="00FB3D46" w:rsidP="00FB3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14:paraId="178E98F5" w14:textId="77777777" w:rsidR="00FB3D46" w:rsidRPr="00ED1DEA" w:rsidRDefault="00FB3D46" w:rsidP="00FB3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14:paraId="548EB07E" w14:textId="77777777" w:rsidR="008214AD" w:rsidRPr="00CA6B42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15A22D" w14:textId="77777777" w:rsidR="008214AD" w:rsidRDefault="008214AD" w:rsidP="00D95B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35FB4801" w14:textId="77777777" w:rsidR="008214AD" w:rsidRPr="00CA6B42" w:rsidRDefault="008214AD" w:rsidP="00D95B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ED1DEA">
              <w:rPr>
                <w:sz w:val="18"/>
                <w:szCs w:val="18"/>
              </w:rPr>
              <w:t>ΣΥΝΕΡΓΕΙ</w:t>
            </w:r>
            <w:r>
              <w:rPr>
                <w:sz w:val="18"/>
                <w:szCs w:val="18"/>
              </w:rPr>
              <w:t>ΩΝ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615ED" w14:textId="77777777" w:rsidR="008214AD" w:rsidRDefault="008214A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7883CF94" w14:textId="77777777" w:rsidR="008214AD" w:rsidRPr="00ED1DEA" w:rsidRDefault="008214AD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73BF6097" w14:textId="77777777" w:rsidR="008214AD" w:rsidRPr="00ED1DEA" w:rsidRDefault="008214A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8214AD" w:rsidRPr="00ED1DEA" w14:paraId="27F0405E" w14:textId="77777777" w:rsidTr="0064663C">
        <w:trPr>
          <w:trHeight w:val="146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C75F6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75260314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14:paraId="4E51169E" w14:textId="77777777" w:rsidR="00FB3D46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ΩΣΤΙΔΗΣ</w:t>
            </w:r>
          </w:p>
          <w:p w14:paraId="17DD8B16" w14:textId="77777777" w:rsidR="00FB3D46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96772</w:t>
            </w:r>
          </w:p>
          <w:p w14:paraId="292D7CBF" w14:textId="77777777" w:rsidR="00FB3D46" w:rsidRPr="00ED1DEA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ΕΡΚΑΝ</w:t>
            </w:r>
          </w:p>
          <w:p w14:paraId="5117763D" w14:textId="77777777" w:rsidR="008214AD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14:paraId="0C1FED9C" w14:textId="77777777" w:rsidR="00FB3D46" w:rsidRPr="00ED1DEA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B3F48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3EE77D2E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51BA2740" w14:textId="77777777" w:rsidR="008214AD" w:rsidRPr="00ED1DEA" w:rsidRDefault="008214A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09E69" w14:textId="77777777" w:rsidR="008214AD" w:rsidRPr="00B8075D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A4A0C04" w14:textId="77777777" w:rsidR="008214AD" w:rsidRDefault="00A575C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  <w:p w14:paraId="05BBE89F" w14:textId="77777777" w:rsidR="008214AD" w:rsidRPr="00B8075D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14D7D649" w14:textId="77777777" w:rsidR="008214AD" w:rsidRPr="00B8075D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7445CAD" w14:textId="77777777" w:rsidR="008214AD" w:rsidRDefault="00A575C2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  <w:p w14:paraId="54A42E7D" w14:textId="77777777" w:rsidR="008214AD" w:rsidRPr="007D3763" w:rsidRDefault="008214AD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9862DA" w14:textId="77777777" w:rsidR="008214AD" w:rsidRPr="00B8075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6151F30" w14:textId="77777777" w:rsidR="008214A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135A2DB0" w14:textId="77777777" w:rsidR="008214AD" w:rsidRPr="00B8075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059763BA" w14:textId="77777777" w:rsidR="008214AD" w:rsidRPr="00B8075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BD97F2F" w14:textId="77777777" w:rsidR="008214AD" w:rsidRDefault="008214AD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01F0F2CA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9ED227" w14:textId="77777777" w:rsidR="008214AD" w:rsidRPr="00B8075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EF0E06F" w14:textId="77777777" w:rsidR="008214AD" w:rsidRDefault="00A575C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14:paraId="09DEF0FF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8D024FA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4276974" w14:textId="77777777" w:rsidR="008214AD" w:rsidRDefault="00A575C2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14:paraId="270570CB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16C4D3B8" w14:textId="77777777" w:rsidR="008214AD" w:rsidRPr="001B48F2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B079F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14602712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14:paraId="47C79BE1" w14:textId="77777777" w:rsidR="008214AD" w:rsidRPr="00BD5E5C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FB3E55F" w14:textId="77777777" w:rsidR="008214AD" w:rsidRPr="00B8075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3735729" w14:textId="77777777" w:rsidR="008214AD" w:rsidRPr="00ED1DEA" w:rsidRDefault="008214AD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39E14" w14:textId="77777777" w:rsidR="008214AD" w:rsidRPr="00B8075D" w:rsidRDefault="008214AD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9344B78" w14:textId="77777777" w:rsidR="008214AD" w:rsidRPr="00BC5C40" w:rsidRDefault="008214AD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14:paraId="76400B24" w14:textId="77777777" w:rsidR="008214AD" w:rsidRPr="00B8075D" w:rsidRDefault="008214AD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11F84809" w14:textId="77777777" w:rsidR="008214AD" w:rsidRPr="00B8075D" w:rsidRDefault="008214AD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CF040BB" w14:textId="77777777" w:rsidR="008214AD" w:rsidRPr="00ED1DEA" w:rsidRDefault="008214AD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</w:tr>
      <w:tr w:rsidR="008214AD" w:rsidRPr="00ED1DEA" w14:paraId="715BC98E" w14:textId="77777777" w:rsidTr="006A59EC">
        <w:trPr>
          <w:trHeight w:val="181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2287F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6D385B83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14:paraId="261BA674" w14:textId="77777777" w:rsidR="008214AD" w:rsidRPr="00ED1DEA" w:rsidRDefault="008214AD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14:paraId="0DCD7F58" w14:textId="77777777" w:rsidR="008214AD" w:rsidRDefault="008214A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14:paraId="1F9B0639" w14:textId="77777777" w:rsidR="00FB3D46" w:rsidRPr="00ED1DEA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14:paraId="194A757A" w14:textId="77777777" w:rsidR="00FB3D46" w:rsidRPr="00ED1DEA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14:paraId="588988B5" w14:textId="77777777" w:rsidR="009D6851" w:rsidRPr="00ED1DEA" w:rsidRDefault="009D6851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E7B38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70D9E9A9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72E5DBD2" w14:textId="77777777" w:rsidR="008214AD" w:rsidRPr="00ED1DEA" w:rsidRDefault="008214A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F08FD" w14:textId="77777777" w:rsidR="008214AD" w:rsidRPr="00B8075D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278BBEF" w14:textId="77777777" w:rsidR="008214AD" w:rsidRDefault="008214AD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ΩΣΤΗΣ</w:t>
            </w:r>
          </w:p>
          <w:p w14:paraId="4CCE9A90" w14:textId="77777777" w:rsidR="00A575C2" w:rsidRPr="00A575C2" w:rsidRDefault="00A575C2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A575C2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ΛΙΝΟΣ</w:t>
            </w:r>
          </w:p>
          <w:p w14:paraId="2D0C5EE1" w14:textId="77777777" w:rsidR="008214AD" w:rsidRPr="00A575C2" w:rsidRDefault="00A575C2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A575C2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ΔΥΜΗ</w:t>
            </w:r>
          </w:p>
          <w:p w14:paraId="4EA0AC0A" w14:textId="77777777" w:rsidR="00A575C2" w:rsidRDefault="00A575C2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A575C2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ΓΙΑΣΜΑ</w:t>
            </w:r>
          </w:p>
          <w:p w14:paraId="04F4CE5C" w14:textId="77777777" w:rsidR="007B3DB6" w:rsidRPr="00A575C2" w:rsidRDefault="007B3DB6" w:rsidP="006746B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ΣΩΜΑΤΟ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9D40EA" w14:textId="77777777" w:rsidR="008214AD" w:rsidRPr="00ED1DEA" w:rsidRDefault="008214AD" w:rsidP="008214A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14:paraId="31D03244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14:paraId="1B252BB4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14:paraId="7C0A596D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14:paraId="34159DEA" w14:textId="77777777" w:rsidR="008214AD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  <w:p w14:paraId="3C57E277" w14:textId="77777777" w:rsidR="008214AD" w:rsidRPr="00850A91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850A9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1297BB83" w14:textId="77777777" w:rsidR="008214AD" w:rsidRPr="00ED1DEA" w:rsidRDefault="008214AD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A91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1409E" w14:textId="77777777" w:rsidR="008214AD" w:rsidRPr="00B8075D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518D7CB" w14:textId="77777777" w:rsidR="008214AD" w:rsidRDefault="00A575C2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ΓΛΥΦΑΔΑ</w:t>
            </w:r>
          </w:p>
          <w:p w14:paraId="051B8441" w14:textId="77777777" w:rsidR="008214AD" w:rsidRPr="00B8075D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0BAD6E9C" w14:textId="77777777" w:rsidR="008214AD" w:rsidRPr="00B8075D" w:rsidRDefault="008214AD" w:rsidP="008214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779049B" w14:textId="77777777" w:rsidR="008214AD" w:rsidRPr="00ED1DEA" w:rsidRDefault="00A575C2" w:rsidP="00821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ΓΛΥΦΑΔ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26F0D" w14:textId="77777777" w:rsidR="008214AD" w:rsidRPr="00B8075D" w:rsidRDefault="008214AD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05AF6CE" w14:textId="77777777" w:rsidR="008214AD" w:rsidRDefault="00A575C2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ΜΕΣΗ</w:t>
            </w:r>
          </w:p>
          <w:p w14:paraId="0CBAEF57" w14:textId="77777777" w:rsidR="008214AD" w:rsidRPr="00B8075D" w:rsidRDefault="008214AD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A7CA06A" w14:textId="77777777" w:rsidR="008214AD" w:rsidRPr="00B8075D" w:rsidRDefault="008214AD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A22EB1C" w14:textId="77777777" w:rsidR="008214AD" w:rsidRPr="00ED1DEA" w:rsidRDefault="00A575C2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25A87" w14:textId="77777777" w:rsidR="008214AD" w:rsidRPr="00157038" w:rsidRDefault="008214AD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14:paraId="1777C037" w14:textId="77777777" w:rsidR="008214AD" w:rsidRPr="00157038" w:rsidRDefault="008214AD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14:paraId="6815C948" w14:textId="77777777" w:rsidR="008214AD" w:rsidRDefault="008214AD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26D7BE0D" w14:textId="77777777" w:rsidR="008214AD" w:rsidRPr="00B8075D" w:rsidRDefault="008214AD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DA2CBF8" w14:textId="77777777" w:rsidR="008214AD" w:rsidRPr="00B8075D" w:rsidRDefault="008214AD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ΘΙΚΟ ΠΑΝΘΡΑΚΙΚΟ</w:t>
            </w:r>
          </w:p>
          <w:p w14:paraId="2977BB5E" w14:textId="77777777" w:rsidR="008214AD" w:rsidRPr="00ED1DEA" w:rsidRDefault="008214AD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8214AD" w:rsidRPr="00ED1DEA" w14:paraId="6D1430DA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04691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14:paraId="47B01DCA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14:paraId="4A73A48D" w14:textId="77777777" w:rsidR="00FB3D46" w:rsidRPr="00ED1DEA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14:paraId="517C8AB7" w14:textId="77777777" w:rsidR="008214AD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  <w:p w14:paraId="31E271FD" w14:textId="77777777" w:rsidR="008214AD" w:rsidRPr="00ED1DEA" w:rsidRDefault="008214AD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3BB2C7" w14:textId="77777777" w:rsidR="008214AD" w:rsidRPr="00ED1DEA" w:rsidRDefault="008214A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28465B27" w14:textId="77777777" w:rsidR="008214AD" w:rsidRPr="00ED1DEA" w:rsidRDefault="008214AD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23BF5C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14:paraId="2C70FE3F" w14:textId="77777777" w:rsidR="008214AD" w:rsidRPr="00D551F6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ΛΟΦΑΡΙ</w:t>
            </w:r>
          </w:p>
          <w:p w14:paraId="05D677DA" w14:textId="77777777" w:rsidR="008214AD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14:paraId="0FC0AC2E" w14:textId="77777777" w:rsidR="008214AD" w:rsidRPr="00187EE3" w:rsidRDefault="008214AD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A2D36" w14:textId="77777777" w:rsidR="008214AD" w:rsidRDefault="008214AD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.ΔΟΥΚΤΑ</w:t>
            </w:r>
          </w:p>
          <w:p w14:paraId="4EC55BEA" w14:textId="77777777" w:rsidR="008214AD" w:rsidRDefault="008214AD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14:paraId="0463FE0C" w14:textId="77777777" w:rsidR="008214AD" w:rsidRDefault="008214AD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14:paraId="0B15C444" w14:textId="77777777" w:rsidR="008214AD" w:rsidRPr="00E65F34" w:rsidRDefault="008214AD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ΑΛΑΜΟΚΑΣΤ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71721" w14:textId="77777777" w:rsidR="008214AD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ΡΑΔΗΝΗ</w:t>
            </w:r>
          </w:p>
          <w:p w14:paraId="59DF3031" w14:textId="77777777" w:rsidR="009D6851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ΟΡΠΗ</w:t>
            </w:r>
          </w:p>
          <w:p w14:paraId="6248B485" w14:textId="77777777" w:rsidR="009D6851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ΟΥΡΙΑ</w:t>
            </w:r>
          </w:p>
          <w:p w14:paraId="1A4241AA" w14:textId="77777777" w:rsidR="009D6851" w:rsidRPr="00E65F34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DC715" w14:textId="77777777" w:rsid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14:paraId="292B76E7" w14:textId="77777777" w:rsid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ΣΑΛΟΣ</w:t>
            </w:r>
          </w:p>
          <w:p w14:paraId="037D4294" w14:textId="77777777" w:rsidR="009D6851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ΦΥΛΑΚΑΣ</w:t>
            </w:r>
          </w:p>
          <w:p w14:paraId="776FE641" w14:textId="77777777" w:rsidR="009D6851" w:rsidRPr="009D6851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ΜΦΟΡΟ</w:t>
            </w:r>
          </w:p>
          <w:p w14:paraId="1AE13830" w14:textId="77777777" w:rsidR="009D6851" w:rsidRPr="00E65F34" w:rsidRDefault="009D6851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9D6851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ΜΑΡΑΝ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35448E" w14:textId="77777777" w:rsidR="008214AD" w:rsidRDefault="008214AD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14:paraId="0F93E17E" w14:textId="77777777" w:rsidR="008214AD" w:rsidRPr="004642BC" w:rsidRDefault="008214AD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14:paraId="373E5373" w14:textId="77777777" w:rsidR="008214AD" w:rsidRPr="00ED1DEA" w:rsidRDefault="008214AD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9D6851" w:rsidRPr="00ED1DEA" w14:paraId="341C9292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A2FF60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14:paraId="1A2BDA2C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14:paraId="1F5D8ABA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14:paraId="629FB2A6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14:paraId="2395632C" w14:textId="77777777" w:rsidR="00FB3D46" w:rsidRPr="00ED1DEA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14:paraId="350A52CC" w14:textId="77777777" w:rsidR="00FB3D46" w:rsidRPr="00ED1DEA" w:rsidRDefault="00FB3D46" w:rsidP="00FB3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14:paraId="68171E58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405B0" w14:textId="77777777" w:rsidR="009D6851" w:rsidRPr="00ED1DEA" w:rsidRDefault="009D685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018B041D" w14:textId="77777777" w:rsidR="009D6851" w:rsidRPr="00ED1DEA" w:rsidRDefault="009D685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97179" w14:textId="77777777" w:rsidR="009D6851" w:rsidRPr="007B3DB6" w:rsidRDefault="007B3DB6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ΑΤΟΣ</w:t>
            </w:r>
          </w:p>
          <w:p w14:paraId="49F31DDA" w14:textId="77777777" w:rsidR="009D6851" w:rsidRPr="007B3DB6" w:rsidRDefault="009D6851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ΦΥΛΛΙΡΑ</w:t>
            </w:r>
          </w:p>
          <w:p w14:paraId="0ECD12E8" w14:textId="77777777" w:rsidR="009D6851" w:rsidRPr="007B3DB6" w:rsidRDefault="009D6851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ΧΟΝΤΙΚΑ</w:t>
            </w:r>
          </w:p>
          <w:p w14:paraId="6C5B1888" w14:textId="77777777" w:rsidR="009D6851" w:rsidRPr="004642BC" w:rsidRDefault="009D6851" w:rsidP="00712C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ΑΡ</w:t>
            </w:r>
            <w:r w:rsidR="007B3DB6" w:rsidRPr="007B3DB6">
              <w:rPr>
                <w:rFonts w:ascii="Calibri" w:hAnsi="Calibri" w:cs="Calibri"/>
                <w:color w:val="0D0D0D" w:themeColor="text1" w:themeTint="F2"/>
                <w:sz w:val="18"/>
                <w:szCs w:val="18"/>
                <w:lang w:eastAsia="el-GR"/>
              </w:rPr>
              <w:t>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919D4" w14:textId="77777777" w:rsidR="009D6851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14:paraId="26F0E71C" w14:textId="77777777" w:rsidR="009D6851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ΡΟΔΙΤΗΣ</w:t>
            </w:r>
          </w:p>
          <w:p w14:paraId="02DED1DA" w14:textId="77777777" w:rsidR="009D6851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14:paraId="39253FE8" w14:textId="77777777" w:rsidR="009D6851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14:paraId="65118B76" w14:textId="77777777" w:rsidR="009D6851" w:rsidRPr="000F1446" w:rsidRDefault="009D6851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201916" w14:textId="77777777" w:rsidR="007B3DB6" w:rsidRDefault="009D6851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ΤΣΙΦΛΙΚΙ</w:t>
            </w:r>
          </w:p>
          <w:p w14:paraId="036F5E6D" w14:textId="77777777" w:rsidR="009D6851" w:rsidRDefault="007B3DB6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ΠΡΩΤΑΤΟ</w:t>
            </w:r>
          </w:p>
          <w:p w14:paraId="628631C5" w14:textId="77777777" w:rsidR="009D6851" w:rsidRDefault="009D6851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.ΠΙΣΤΟ</w:t>
            </w:r>
          </w:p>
          <w:p w14:paraId="513038EB" w14:textId="77777777" w:rsidR="009D6851" w:rsidRPr="00995F1C" w:rsidRDefault="009D6851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46DDB" w14:textId="77777777" w:rsidR="009D6851" w:rsidRDefault="009D6851" w:rsidP="00674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14:paraId="3EF74645" w14:textId="77777777" w:rsidR="009D6851" w:rsidRDefault="009D6851" w:rsidP="00674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14:paraId="2F4FAB7F" w14:textId="77777777" w:rsidR="009D6851" w:rsidRDefault="009D6851" w:rsidP="00674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14:paraId="1E72E63B" w14:textId="77777777" w:rsidR="009D6851" w:rsidRPr="00E65F34" w:rsidRDefault="009D6851" w:rsidP="00674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716AA" w14:textId="77777777" w:rsidR="009D6851" w:rsidRPr="00B8075D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A2D3831" w14:textId="77777777" w:rsidR="009D6851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14:paraId="33D1B819" w14:textId="77777777" w:rsidR="009D6851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14:paraId="0F905A25" w14:textId="77777777" w:rsidR="009D6851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2FDF06B9" w14:textId="77777777" w:rsidR="009D6851" w:rsidRPr="00B8075D" w:rsidRDefault="009D6851" w:rsidP="009D68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A11B369" w14:textId="77777777" w:rsidR="009D6851" w:rsidRPr="00ED1DEA" w:rsidRDefault="009D6851" w:rsidP="009D68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</w:tr>
      <w:tr w:rsidR="009D6851" w:rsidRPr="00ED1DEA" w14:paraId="65763D6A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2FB332" w14:textId="77777777" w:rsidR="009D6851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14:paraId="0BFA5BEF" w14:textId="77777777" w:rsidR="009D6851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14:paraId="1EA5A057" w14:textId="77777777" w:rsidR="009D6851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14:paraId="5304EC24" w14:textId="77777777" w:rsidR="009D6851" w:rsidRPr="00ED1DEA" w:rsidRDefault="009D6851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14:paraId="7EE4064D" w14:textId="77777777" w:rsidR="009D6851" w:rsidRPr="00ED1DEA" w:rsidRDefault="009D6851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14:paraId="0CD2C764" w14:textId="77777777" w:rsidR="009D6851" w:rsidRPr="00ED1DEA" w:rsidRDefault="009D685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7EDEB" w14:textId="77777777" w:rsidR="009D6851" w:rsidRPr="00ED1DEA" w:rsidRDefault="009D6851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35AF18C1" w14:textId="77777777" w:rsidR="009D6851" w:rsidRPr="00ED1DEA" w:rsidRDefault="009D6851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5696D" w14:textId="77777777" w:rsidR="009D6851" w:rsidRPr="007B3DB6" w:rsidRDefault="007B3DB6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ΑΡΡΙΑΝΑ</w:t>
            </w:r>
          </w:p>
          <w:p w14:paraId="7CBA2EBF" w14:textId="77777777" w:rsidR="007B3DB6" w:rsidRPr="007B3DB6" w:rsidRDefault="007B3DB6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ΕΒΡΙΝΟΣ</w:t>
            </w:r>
          </w:p>
          <w:p w14:paraId="0DA03F6A" w14:textId="77777777" w:rsidR="007B3DB6" w:rsidRPr="007B3DB6" w:rsidRDefault="007B3DB6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ΛΥΚΕΙΟ</w:t>
            </w:r>
          </w:p>
          <w:p w14:paraId="57AD79E2" w14:textId="77777777" w:rsidR="007B3DB6" w:rsidRDefault="007B3DB6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7B3DB6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lang w:eastAsia="el-GR"/>
              </w:rPr>
              <w:t>ΙΑΣΙΟ</w:t>
            </w:r>
          </w:p>
          <w:p w14:paraId="3529ABAB" w14:textId="77777777" w:rsidR="007B3DB6" w:rsidRPr="00E65F34" w:rsidRDefault="007B3DB6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B8D6C" w14:textId="77777777" w:rsidR="009D6851" w:rsidRPr="00E65F34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ΥΛΑΚΑΣ</w:t>
            </w:r>
          </w:p>
          <w:p w14:paraId="425D3AF5" w14:textId="77777777" w:rsidR="009D6851" w:rsidRPr="00E65F34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0DAB90DD" w14:textId="77777777" w:rsidR="009D6851" w:rsidRPr="00E65F34" w:rsidRDefault="009D6851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1292F" w14:textId="77777777" w:rsidR="009D6851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ΣΑΛΟΣ</w:t>
            </w:r>
          </w:p>
          <w:p w14:paraId="1DF59AB6" w14:textId="77777777" w:rsidR="009D6851" w:rsidRPr="00E65F34" w:rsidRDefault="009D6851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723CF927" w14:textId="77777777" w:rsidR="009D6851" w:rsidRPr="00E65F34" w:rsidRDefault="009D6851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F407C" w14:textId="77777777" w:rsidR="009D6851" w:rsidRDefault="007B3DB6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ΕΝΝΑ</w:t>
            </w:r>
          </w:p>
          <w:p w14:paraId="37C99D81" w14:textId="77777777" w:rsidR="007B3DB6" w:rsidRDefault="007B3DB6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ΙΡΑΝΑ</w:t>
            </w:r>
          </w:p>
          <w:p w14:paraId="4CAC2A24" w14:textId="77777777" w:rsidR="007B3DB6" w:rsidRDefault="007B3DB6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ΑΛΜΩΝΗ</w:t>
            </w:r>
          </w:p>
          <w:p w14:paraId="03D97D79" w14:textId="77777777" w:rsidR="007B3DB6" w:rsidRPr="00E65F34" w:rsidRDefault="007B3DB6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ΡΥΜ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AF4EFE" w14:textId="77777777" w:rsidR="009D6851" w:rsidRPr="004C1FFA" w:rsidRDefault="009D6851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14:paraId="041EEEDE" w14:textId="77777777"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31BE6895" w14:textId="77777777"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45F3"/>
    <w:rsid w:val="000117AF"/>
    <w:rsid w:val="000145E2"/>
    <w:rsid w:val="000375DF"/>
    <w:rsid w:val="00041699"/>
    <w:rsid w:val="000433D4"/>
    <w:rsid w:val="00051ABA"/>
    <w:rsid w:val="00063D87"/>
    <w:rsid w:val="000A14BB"/>
    <w:rsid w:val="000A3487"/>
    <w:rsid w:val="000A47FA"/>
    <w:rsid w:val="000B5BC2"/>
    <w:rsid w:val="000B7DCC"/>
    <w:rsid w:val="000C1107"/>
    <w:rsid w:val="000D5D9B"/>
    <w:rsid w:val="000D64E9"/>
    <w:rsid w:val="000F1446"/>
    <w:rsid w:val="000F2794"/>
    <w:rsid w:val="000F5D82"/>
    <w:rsid w:val="00103E26"/>
    <w:rsid w:val="001042B0"/>
    <w:rsid w:val="001161EB"/>
    <w:rsid w:val="00126A87"/>
    <w:rsid w:val="00127F7E"/>
    <w:rsid w:val="001460DB"/>
    <w:rsid w:val="001505B4"/>
    <w:rsid w:val="00157038"/>
    <w:rsid w:val="00160B5F"/>
    <w:rsid w:val="00172E83"/>
    <w:rsid w:val="001744B4"/>
    <w:rsid w:val="00185559"/>
    <w:rsid w:val="00187EE3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B436E"/>
    <w:rsid w:val="002C375F"/>
    <w:rsid w:val="002D072D"/>
    <w:rsid w:val="002E47F5"/>
    <w:rsid w:val="002F3452"/>
    <w:rsid w:val="002F5422"/>
    <w:rsid w:val="002F7C48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954A9"/>
    <w:rsid w:val="004973E7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0269E"/>
    <w:rsid w:val="00515782"/>
    <w:rsid w:val="00543620"/>
    <w:rsid w:val="005519F8"/>
    <w:rsid w:val="0055366F"/>
    <w:rsid w:val="00555F85"/>
    <w:rsid w:val="00563810"/>
    <w:rsid w:val="00564B85"/>
    <w:rsid w:val="00574AC1"/>
    <w:rsid w:val="00575767"/>
    <w:rsid w:val="00576D0F"/>
    <w:rsid w:val="00582627"/>
    <w:rsid w:val="005873D1"/>
    <w:rsid w:val="005C531F"/>
    <w:rsid w:val="005C53E4"/>
    <w:rsid w:val="005C7528"/>
    <w:rsid w:val="005D08AE"/>
    <w:rsid w:val="005D55FB"/>
    <w:rsid w:val="005D57D6"/>
    <w:rsid w:val="005D63D2"/>
    <w:rsid w:val="005E64A9"/>
    <w:rsid w:val="005F07BF"/>
    <w:rsid w:val="00602D57"/>
    <w:rsid w:val="0060565A"/>
    <w:rsid w:val="006067AD"/>
    <w:rsid w:val="006117D0"/>
    <w:rsid w:val="00612634"/>
    <w:rsid w:val="006337DD"/>
    <w:rsid w:val="00634C91"/>
    <w:rsid w:val="0064663C"/>
    <w:rsid w:val="00662B97"/>
    <w:rsid w:val="00672AB9"/>
    <w:rsid w:val="00682FBA"/>
    <w:rsid w:val="00683521"/>
    <w:rsid w:val="00685E45"/>
    <w:rsid w:val="006A59EC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6F6ACE"/>
    <w:rsid w:val="00702049"/>
    <w:rsid w:val="00706E21"/>
    <w:rsid w:val="00712C84"/>
    <w:rsid w:val="0071714D"/>
    <w:rsid w:val="00726990"/>
    <w:rsid w:val="00730259"/>
    <w:rsid w:val="00751DFE"/>
    <w:rsid w:val="007718D7"/>
    <w:rsid w:val="00771BE8"/>
    <w:rsid w:val="00772695"/>
    <w:rsid w:val="00777C65"/>
    <w:rsid w:val="0078266B"/>
    <w:rsid w:val="0078473D"/>
    <w:rsid w:val="007910DE"/>
    <w:rsid w:val="00794D8F"/>
    <w:rsid w:val="007A14A8"/>
    <w:rsid w:val="007B1288"/>
    <w:rsid w:val="007B3DB6"/>
    <w:rsid w:val="007B558C"/>
    <w:rsid w:val="007B662D"/>
    <w:rsid w:val="007C56E0"/>
    <w:rsid w:val="007D3763"/>
    <w:rsid w:val="007E5BF0"/>
    <w:rsid w:val="007E7DDB"/>
    <w:rsid w:val="007F4A31"/>
    <w:rsid w:val="008053A2"/>
    <w:rsid w:val="00810E1A"/>
    <w:rsid w:val="008214AD"/>
    <w:rsid w:val="00835FB6"/>
    <w:rsid w:val="00837AAE"/>
    <w:rsid w:val="0084043A"/>
    <w:rsid w:val="0084191C"/>
    <w:rsid w:val="00850A91"/>
    <w:rsid w:val="00857CF1"/>
    <w:rsid w:val="00861B18"/>
    <w:rsid w:val="00864E26"/>
    <w:rsid w:val="00866CF2"/>
    <w:rsid w:val="00875F8D"/>
    <w:rsid w:val="0088522A"/>
    <w:rsid w:val="008942AD"/>
    <w:rsid w:val="008A0CED"/>
    <w:rsid w:val="008B0A4B"/>
    <w:rsid w:val="008B22AA"/>
    <w:rsid w:val="008B267B"/>
    <w:rsid w:val="008D756E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851"/>
    <w:rsid w:val="009D6D2A"/>
    <w:rsid w:val="009F1B14"/>
    <w:rsid w:val="00A04C3A"/>
    <w:rsid w:val="00A14C21"/>
    <w:rsid w:val="00A26113"/>
    <w:rsid w:val="00A4575B"/>
    <w:rsid w:val="00A54370"/>
    <w:rsid w:val="00A575C2"/>
    <w:rsid w:val="00A66B11"/>
    <w:rsid w:val="00A861CD"/>
    <w:rsid w:val="00A902B5"/>
    <w:rsid w:val="00A9130B"/>
    <w:rsid w:val="00AA1CD0"/>
    <w:rsid w:val="00AA65AF"/>
    <w:rsid w:val="00AB1224"/>
    <w:rsid w:val="00AC2688"/>
    <w:rsid w:val="00AC2DDC"/>
    <w:rsid w:val="00AC5B01"/>
    <w:rsid w:val="00AD5E3D"/>
    <w:rsid w:val="00AE2F82"/>
    <w:rsid w:val="00AE43C5"/>
    <w:rsid w:val="00AE6C14"/>
    <w:rsid w:val="00AF7124"/>
    <w:rsid w:val="00B00181"/>
    <w:rsid w:val="00B1525B"/>
    <w:rsid w:val="00B15B4F"/>
    <w:rsid w:val="00B269C9"/>
    <w:rsid w:val="00B35B55"/>
    <w:rsid w:val="00B6016F"/>
    <w:rsid w:val="00B6086E"/>
    <w:rsid w:val="00B658C0"/>
    <w:rsid w:val="00B67608"/>
    <w:rsid w:val="00B67839"/>
    <w:rsid w:val="00B74979"/>
    <w:rsid w:val="00B8075D"/>
    <w:rsid w:val="00B93264"/>
    <w:rsid w:val="00BA02F1"/>
    <w:rsid w:val="00BA2F08"/>
    <w:rsid w:val="00BA6C56"/>
    <w:rsid w:val="00BB4395"/>
    <w:rsid w:val="00BB70B4"/>
    <w:rsid w:val="00BC4916"/>
    <w:rsid w:val="00BC5C40"/>
    <w:rsid w:val="00BD1ED6"/>
    <w:rsid w:val="00BD5E5C"/>
    <w:rsid w:val="00BE419D"/>
    <w:rsid w:val="00BE6717"/>
    <w:rsid w:val="00BE79C7"/>
    <w:rsid w:val="00BF7AE1"/>
    <w:rsid w:val="00C10E52"/>
    <w:rsid w:val="00C15F50"/>
    <w:rsid w:val="00C202B2"/>
    <w:rsid w:val="00C209E7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C1F3B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63F0B"/>
    <w:rsid w:val="00D81FE6"/>
    <w:rsid w:val="00D95B40"/>
    <w:rsid w:val="00DA36E3"/>
    <w:rsid w:val="00DB3611"/>
    <w:rsid w:val="00DB384D"/>
    <w:rsid w:val="00DC0D40"/>
    <w:rsid w:val="00DC253B"/>
    <w:rsid w:val="00DD440E"/>
    <w:rsid w:val="00DD5F4F"/>
    <w:rsid w:val="00DD7852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3D46"/>
    <w:rsid w:val="00FB4CDC"/>
    <w:rsid w:val="00FC1503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FB563"/>
  <w15:docId w15:val="{2F278745-86B0-4724-8E3A-71B21836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5167-1F9E-46C7-8F26-1A51734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09-14T04:39:00Z</cp:lastPrinted>
  <dcterms:created xsi:type="dcterms:W3CDTF">2020-09-14T04:39:00Z</dcterms:created>
  <dcterms:modified xsi:type="dcterms:W3CDTF">2020-09-14T04:39:00Z</dcterms:modified>
</cp:coreProperties>
</file>